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US REPORT ON THE CHARACTERIZATION OF RE-REFINED LUBRICATING BASE OILS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US REPORT ON THE CHARACTERIZATION OF RE-REFINED LUBRICATING BASE O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608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STATUS REPORT ON THE CHARACTERIZATION OF RE-REFINED LUBRICATING BASE O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